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3E0E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BF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C2287C" w:rsidRPr="003E0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4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общеобразовательных учреждениях городского округа </w:t>
      </w:r>
      <w:proofErr w:type="gramStart"/>
      <w:r w:rsidR="000E4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турский</w:t>
      </w:r>
      <w:proofErr w:type="gramEnd"/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B2667F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щеобразовательные организац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6E27CE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7CE">
              <w:rPr>
                <w:rFonts w:ascii="Times New Roman" w:hAnsi="Times New Roman" w:cs="Times New Roman"/>
                <w:sz w:val="24"/>
                <w:szCs w:val="24"/>
              </w:rPr>
              <w:t>6600000010000075850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1B0657" w:rsidP="003E0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 w:rsidR="006E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3E0EBF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бразовательных программах и учебных планах, </w:t>
            </w:r>
            <w:bookmarkStart w:id="0" w:name="_GoBack"/>
            <w:bookmarkEnd w:id="0"/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F522AC" w:rsidRDefault="006E27CE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 от 31.12.2015 № 1213</w:t>
            </w:r>
          </w:p>
          <w:p w:rsidR="00D05598" w:rsidRPr="00237FE3" w:rsidRDefault="0055445F" w:rsidP="007B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3E0EBF"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E27CE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от 27.04.2016,  26.01.2017 № 48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мс-опрос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), телефонный опрос)</w:t>
            </w:r>
            <w:proofErr w:type="gramEnd"/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067D4" w:rsidRPr="003067D4" w:rsidRDefault="003067D4" w:rsidP="003067D4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Основания для отказа в предоставлении муниципальной услуги:</w:t>
            </w:r>
          </w:p>
          <w:p w:rsidR="003067D4" w:rsidRPr="003067D4" w:rsidRDefault="003067D4" w:rsidP="003067D4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1)при письменном обращении (в том числе, переданном по электронным каналам связи) Заявителя:</w:t>
            </w:r>
          </w:p>
          <w:p w:rsidR="003067D4" w:rsidRPr="003067D4" w:rsidRDefault="003067D4" w:rsidP="003067D4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несоответствие письменного обращения требованиям, указанным в пункте</w:t>
            </w:r>
          </w:p>
          <w:p w:rsidR="003067D4" w:rsidRPr="003067D4" w:rsidRDefault="003067D4" w:rsidP="003067D4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2.5.2 настоящего Административного регламента;</w:t>
            </w:r>
          </w:p>
          <w:p w:rsidR="003067D4" w:rsidRPr="003067D4" w:rsidRDefault="003067D4" w:rsidP="003067D4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наличие нецензурных  либо оскорбительных выражений, угрозы жизни,</w:t>
            </w:r>
          </w:p>
          <w:p w:rsidR="003067D4" w:rsidRPr="003067D4" w:rsidRDefault="003067D4" w:rsidP="003067D4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здоровью и имуществу Специалиста, а также членов его семьи;</w:t>
            </w:r>
          </w:p>
          <w:p w:rsidR="003067D4" w:rsidRPr="003067D4" w:rsidRDefault="003067D4" w:rsidP="003067D4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 xml:space="preserve">текст письменного </w:t>
            </w:r>
            <w:r w:rsidRPr="003067D4">
              <w:rPr>
                <w:rStyle w:val="af2"/>
                <w:b w:val="0"/>
                <w:sz w:val="18"/>
                <w:szCs w:val="18"/>
              </w:rPr>
              <w:lastRenderedPageBreak/>
              <w:t>обращения не поддается прочтению, о чем сообщается</w:t>
            </w:r>
          </w:p>
          <w:p w:rsidR="003067D4" w:rsidRPr="003067D4" w:rsidRDefault="003067D4" w:rsidP="003067D4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Заявителю, направившему обращение, если его фамилия и почтовый адрес поддаются прочтению в течение 7 дней с момента поступления обращения (регистрации) в Управление образования, общеобразовательной организации;</w:t>
            </w:r>
          </w:p>
          <w:p w:rsidR="003067D4" w:rsidRPr="003067D4" w:rsidRDefault="003067D4" w:rsidP="003067D4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письменный запрос содержит вопрос, на который заявителю многократно</w:t>
            </w:r>
          </w:p>
          <w:p w:rsidR="003067D4" w:rsidRPr="003067D4" w:rsidRDefault="003067D4" w:rsidP="003067D4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 xml:space="preserve">давались письменные ответы по существу в связи с ранее направляемыми запросами, и при этом в запросе не приводятся новые доводы или обстоятельства. В этом случае исполнитель муниципальной услуги вправе принять решение о безосновательности очередного запроса и прекращении переписки с заявителем по </w:t>
            </w:r>
            <w:r w:rsidRPr="003067D4">
              <w:rPr>
                <w:rStyle w:val="af2"/>
                <w:b w:val="0"/>
                <w:sz w:val="18"/>
                <w:szCs w:val="18"/>
              </w:rPr>
              <w:lastRenderedPageBreak/>
              <w:t>данному вопросу при условии, что указанный запрос и ранее направляемые запросы направлялись одному и тому же исполнителю муниципальной услуги. О данном решении уведомляется гражданин, направивший запрос;</w:t>
            </w:r>
          </w:p>
          <w:p w:rsidR="003067D4" w:rsidRPr="003067D4" w:rsidRDefault="003067D4" w:rsidP="003067D4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ответ по существу поставленного в обращении вопроса не может быть дан</w:t>
            </w:r>
          </w:p>
          <w:p w:rsidR="003067D4" w:rsidRPr="003067D4" w:rsidRDefault="003067D4" w:rsidP="003067D4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без разглашения сведений, составляющих государственную или иную охраняемую законом тайну.</w:t>
            </w:r>
          </w:p>
          <w:p w:rsidR="003067D4" w:rsidRPr="003067D4" w:rsidRDefault="003067D4" w:rsidP="003067D4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2) при устном обращении Заявителя:</w:t>
            </w:r>
          </w:p>
          <w:p w:rsidR="003067D4" w:rsidRPr="003067D4" w:rsidRDefault="003067D4" w:rsidP="003067D4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несоответствие устного обращения требованиям, указанным в пункте</w:t>
            </w:r>
          </w:p>
          <w:p w:rsidR="003067D4" w:rsidRPr="003067D4" w:rsidRDefault="003067D4" w:rsidP="003067D4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2.5.3 настоящего Административного регламента;</w:t>
            </w:r>
          </w:p>
          <w:p w:rsidR="003067D4" w:rsidRPr="003067D4" w:rsidRDefault="003067D4" w:rsidP="003067D4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нецензурное, либо оскорбительное обращение со Специалистом, угрозы</w:t>
            </w:r>
          </w:p>
          <w:p w:rsidR="003067D4" w:rsidRPr="003067D4" w:rsidRDefault="003067D4" w:rsidP="003067D4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 xml:space="preserve">жизни и здоровью и имуществу Специалиста, а </w:t>
            </w:r>
            <w:r w:rsidRPr="003067D4">
              <w:rPr>
                <w:rStyle w:val="af2"/>
                <w:b w:val="0"/>
                <w:sz w:val="18"/>
                <w:szCs w:val="18"/>
              </w:rPr>
              <w:lastRenderedPageBreak/>
              <w:t>также членов его семьи;</w:t>
            </w:r>
          </w:p>
          <w:p w:rsidR="003067D4" w:rsidRPr="00D45572" w:rsidRDefault="003067D4" w:rsidP="003067D4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28"/>
                <w:szCs w:val="28"/>
              </w:rPr>
            </w:pPr>
            <w:r w:rsidRPr="003067D4">
              <w:rPr>
                <w:rStyle w:val="af2"/>
                <w:b w:val="0"/>
                <w:color w:val="FF0000"/>
                <w:sz w:val="18"/>
                <w:szCs w:val="18"/>
              </w:rPr>
              <w:t xml:space="preserve">       </w:t>
            </w:r>
            <w:r w:rsidRPr="003067D4">
              <w:rPr>
                <w:rStyle w:val="af2"/>
                <w:b w:val="0"/>
                <w:sz w:val="18"/>
                <w:szCs w:val="18"/>
              </w:rPr>
      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.</w:t>
            </w:r>
            <w:r w:rsidRPr="00D45572">
              <w:rPr>
                <w:rStyle w:val="af2"/>
                <w:sz w:val="28"/>
                <w:szCs w:val="28"/>
              </w:rPr>
              <w:t xml:space="preserve"> </w:t>
            </w:r>
          </w:p>
          <w:p w:rsidR="00815889" w:rsidRPr="002339EC" w:rsidRDefault="00815889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067D4" w:rsidRPr="003067D4" w:rsidRDefault="005525A6" w:rsidP="003067D4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sz w:val="18"/>
                <w:szCs w:val="18"/>
              </w:rPr>
              <w:lastRenderedPageBreak/>
              <w:t xml:space="preserve"> </w:t>
            </w:r>
            <w:r w:rsidR="003067D4" w:rsidRPr="003067D4">
              <w:rPr>
                <w:rStyle w:val="af2"/>
                <w:b w:val="0"/>
                <w:sz w:val="18"/>
                <w:szCs w:val="18"/>
              </w:rPr>
              <w:t>Основания для отказа в предоставлении муниципальной услуги:</w:t>
            </w:r>
          </w:p>
          <w:p w:rsidR="003067D4" w:rsidRPr="003067D4" w:rsidRDefault="003067D4" w:rsidP="003067D4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1)при письменном обращении (в том числе, переданном по электронным каналам связи) Заявителя:</w:t>
            </w:r>
          </w:p>
          <w:p w:rsidR="003067D4" w:rsidRPr="003067D4" w:rsidRDefault="003067D4" w:rsidP="003067D4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несоответствие письменного обращения требованиям, указанным в пункте</w:t>
            </w:r>
          </w:p>
          <w:p w:rsidR="003067D4" w:rsidRPr="003067D4" w:rsidRDefault="003067D4" w:rsidP="003067D4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2.5.2 настоящего Административного регламента;</w:t>
            </w:r>
          </w:p>
          <w:p w:rsidR="003067D4" w:rsidRPr="003067D4" w:rsidRDefault="003067D4" w:rsidP="003067D4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наличие нецензурных  либо оскорбительных выражений, угрозы жизни,</w:t>
            </w:r>
          </w:p>
          <w:p w:rsidR="003067D4" w:rsidRPr="003067D4" w:rsidRDefault="003067D4" w:rsidP="003067D4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здоровью и имуществу Специалиста, а также членов его семьи;</w:t>
            </w:r>
          </w:p>
          <w:p w:rsidR="003067D4" w:rsidRPr="003067D4" w:rsidRDefault="003067D4" w:rsidP="003067D4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 xml:space="preserve">текст письменного обращения не </w:t>
            </w:r>
            <w:r w:rsidRPr="003067D4">
              <w:rPr>
                <w:rStyle w:val="af2"/>
                <w:b w:val="0"/>
                <w:sz w:val="18"/>
                <w:szCs w:val="18"/>
              </w:rPr>
              <w:lastRenderedPageBreak/>
              <w:t>поддается прочтению, о чем сообщается</w:t>
            </w:r>
          </w:p>
          <w:p w:rsidR="003067D4" w:rsidRPr="003067D4" w:rsidRDefault="003067D4" w:rsidP="003067D4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Заявителю, направившему обращение, если его фамилия и почтовый адрес поддаются прочтению в течение 7 дней с момента поступления обращения (регистрации) в Управление образования, общеобразовательной организации;</w:t>
            </w:r>
          </w:p>
          <w:p w:rsidR="003067D4" w:rsidRPr="003067D4" w:rsidRDefault="003067D4" w:rsidP="003067D4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письменный запрос содержит вопрос, на который заявителю многократно</w:t>
            </w:r>
          </w:p>
          <w:p w:rsidR="003067D4" w:rsidRPr="003067D4" w:rsidRDefault="003067D4" w:rsidP="003067D4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 xml:space="preserve">давались письменные ответы по существу в связи с ранее направляемыми запросами, и при этом в запросе не приводятся новые доводы или обстоятельства. В этом случае исполнитель муниципальной услуги вправе принять решение о безосновательности очередного запроса и прекращении переписки с заявителем по данному вопросу при условии, что указанный запрос и ранее направляемые запросы направлялись </w:t>
            </w:r>
            <w:r w:rsidRPr="003067D4">
              <w:rPr>
                <w:rStyle w:val="af2"/>
                <w:b w:val="0"/>
                <w:sz w:val="18"/>
                <w:szCs w:val="18"/>
              </w:rPr>
              <w:lastRenderedPageBreak/>
              <w:t>одному и тому же исполнителю муниципальной услуги. О данном решении уведомляется гражданин, направивший запрос;</w:t>
            </w:r>
          </w:p>
          <w:p w:rsidR="003067D4" w:rsidRPr="003067D4" w:rsidRDefault="003067D4" w:rsidP="003067D4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ответ по существу поставленного в обращении вопроса не может быть дан</w:t>
            </w:r>
          </w:p>
          <w:p w:rsidR="003067D4" w:rsidRPr="003067D4" w:rsidRDefault="003067D4" w:rsidP="003067D4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без разглашения сведений, составляющих государственную или иную охраняемую законом тайну.</w:t>
            </w:r>
          </w:p>
          <w:p w:rsidR="003067D4" w:rsidRPr="003067D4" w:rsidRDefault="003067D4" w:rsidP="003067D4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2) при устном обращении Заявителя:</w:t>
            </w:r>
          </w:p>
          <w:p w:rsidR="003067D4" w:rsidRPr="003067D4" w:rsidRDefault="003067D4" w:rsidP="003067D4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несоответствие устного обращения требованиям, указанным в пункте</w:t>
            </w:r>
          </w:p>
          <w:p w:rsidR="003067D4" w:rsidRPr="003067D4" w:rsidRDefault="003067D4" w:rsidP="003067D4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2.5.3 настоящего Административного регламента;</w:t>
            </w:r>
          </w:p>
          <w:p w:rsidR="003067D4" w:rsidRPr="003067D4" w:rsidRDefault="003067D4" w:rsidP="003067D4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нецензурное, либо оскорбительное обращение со Специалистом, угрозы</w:t>
            </w:r>
          </w:p>
          <w:p w:rsidR="003067D4" w:rsidRPr="003067D4" w:rsidRDefault="003067D4" w:rsidP="003067D4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3067D4">
              <w:rPr>
                <w:rStyle w:val="af2"/>
                <w:b w:val="0"/>
                <w:sz w:val="18"/>
                <w:szCs w:val="18"/>
              </w:rPr>
              <w:t>жизни и здоровью и имуществу Специалиста, а также членов его семьи;</w:t>
            </w:r>
          </w:p>
          <w:p w:rsidR="003067D4" w:rsidRPr="00D45572" w:rsidRDefault="003067D4" w:rsidP="003067D4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28"/>
                <w:szCs w:val="28"/>
              </w:rPr>
            </w:pPr>
            <w:r w:rsidRPr="003067D4">
              <w:rPr>
                <w:rStyle w:val="af2"/>
                <w:b w:val="0"/>
                <w:color w:val="FF0000"/>
                <w:sz w:val="18"/>
                <w:szCs w:val="18"/>
              </w:rPr>
              <w:t xml:space="preserve">       </w:t>
            </w:r>
            <w:r w:rsidRPr="003067D4">
              <w:rPr>
                <w:rStyle w:val="af2"/>
                <w:b w:val="0"/>
                <w:sz w:val="18"/>
                <w:szCs w:val="18"/>
              </w:rPr>
              <w:t xml:space="preserve">- ответ по существу поставленного в обращении вопроса не может быть дан без разглашения сведений, составляющих </w:t>
            </w:r>
            <w:r w:rsidRPr="003067D4">
              <w:rPr>
                <w:rStyle w:val="af2"/>
                <w:b w:val="0"/>
                <w:sz w:val="18"/>
                <w:szCs w:val="18"/>
              </w:rPr>
              <w:lastRenderedPageBreak/>
              <w:t>государственную или иную охраняемую законом тайну</w:t>
            </w:r>
            <w:r w:rsidRPr="00D45572">
              <w:rPr>
                <w:rStyle w:val="af2"/>
                <w:sz w:val="28"/>
                <w:szCs w:val="28"/>
              </w:rPr>
              <w:t xml:space="preserve">. </w:t>
            </w:r>
          </w:p>
          <w:p w:rsidR="00B20BB4" w:rsidRPr="002339EC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3067D4" w:rsidRPr="005E0A89" w:rsidRDefault="003067D4" w:rsidP="003067D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и образования  Администрации 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067D4" w:rsidRPr="005E0A89" w:rsidRDefault="003067D4" w:rsidP="003067D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3067D4" w:rsidRPr="005E0A89" w:rsidRDefault="003067D4" w:rsidP="003067D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3E7F2B" w:rsidRPr="005E0A89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</w:t>
            </w:r>
            <w:r w:rsidR="003E7F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E7F2B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7F2B">
              <w:rPr>
                <w:rFonts w:ascii="Times New Roman" w:hAnsi="Times New Roman" w:cs="Times New Roman"/>
                <w:sz w:val="18"/>
                <w:szCs w:val="18"/>
              </w:rPr>
              <w:t xml:space="preserve">в муниципальных общеобразовательных организациях городского округа </w:t>
            </w:r>
            <w:proofErr w:type="spellStart"/>
            <w:r w:rsidR="003E7F2B">
              <w:rPr>
                <w:rFonts w:ascii="Times New Roman" w:hAnsi="Times New Roman" w:cs="Times New Roman"/>
                <w:sz w:val="18"/>
                <w:szCs w:val="18"/>
              </w:rPr>
              <w:t>Верхотуский</w:t>
            </w:r>
            <w:proofErr w:type="spellEnd"/>
            <w:r w:rsidR="003E7F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067D4" w:rsidRPr="005E0A89" w:rsidRDefault="003067D4" w:rsidP="003067D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3067D4" w:rsidRDefault="003067D4" w:rsidP="003067D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3067D4" w:rsidP="003067D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701" w:type="dxa"/>
          </w:tcPr>
          <w:p w:rsidR="003067D4" w:rsidRDefault="003067D4" w:rsidP="003067D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и образования  Администрации 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067D4" w:rsidRPr="005E0A89" w:rsidRDefault="003067D4" w:rsidP="003067D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7F2B">
              <w:rPr>
                <w:rFonts w:ascii="Times New Roman" w:hAnsi="Times New Roman" w:cs="Times New Roman"/>
                <w:sz w:val="18"/>
                <w:szCs w:val="18"/>
              </w:rPr>
              <w:t xml:space="preserve">в муниципальных общеобразовательных организациях городского округа </w:t>
            </w:r>
            <w:proofErr w:type="spellStart"/>
            <w:r w:rsidR="003E7F2B">
              <w:rPr>
                <w:rFonts w:ascii="Times New Roman" w:hAnsi="Times New Roman" w:cs="Times New Roman"/>
                <w:sz w:val="18"/>
                <w:szCs w:val="18"/>
              </w:rPr>
              <w:t>Верхотуский</w:t>
            </w:r>
            <w:proofErr w:type="spellEnd"/>
            <w:r w:rsidR="003E7F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067D4" w:rsidRPr="005E0A89" w:rsidRDefault="003E7F2B" w:rsidP="003067D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67D4" w:rsidRPr="005E0A89">
              <w:rPr>
                <w:rFonts w:ascii="Times New Roman" w:hAnsi="Times New Roman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3067D4" w:rsidRDefault="003E7F2B" w:rsidP="003067D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067D4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3E7F2B" w:rsidP="003067D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067D4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3E7F2B" w:rsidRPr="003E7F2B" w:rsidRDefault="003E7F2B" w:rsidP="003E7F2B">
            <w:pPr>
              <w:pStyle w:val="af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E7F2B">
              <w:rPr>
                <w:sz w:val="18"/>
                <w:szCs w:val="18"/>
              </w:rPr>
              <w:t>Заявителями на предоставление муниципальной услуги являются:</w:t>
            </w:r>
          </w:p>
          <w:p w:rsidR="003E7F2B" w:rsidRPr="003E7F2B" w:rsidRDefault="003E7F2B" w:rsidP="003E7F2B">
            <w:pPr>
              <w:pStyle w:val="af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E7F2B">
              <w:rPr>
                <w:sz w:val="18"/>
                <w:szCs w:val="18"/>
              </w:rPr>
              <w:t>- родители (законные представители) несовершеннолетних граждан – обучающихся, воспитанников, в интересах которых будут оказаны муниципальные образовательные услуги общеобразовательной организацией;</w:t>
            </w:r>
          </w:p>
          <w:p w:rsidR="003E7F2B" w:rsidRPr="003E7F2B" w:rsidRDefault="003E7F2B" w:rsidP="003E7F2B">
            <w:pPr>
              <w:pStyle w:val="af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E7F2B">
              <w:rPr>
                <w:sz w:val="18"/>
                <w:szCs w:val="18"/>
              </w:rPr>
              <w:t xml:space="preserve">- совершеннолетние граждане, желающие освоить образовательные программы среднего (полного) общего образования в формах заочной или экстерната. </w:t>
            </w:r>
          </w:p>
          <w:p w:rsidR="00736226" w:rsidRPr="002339EC" w:rsidRDefault="00736226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A97AA0" w:rsidRDefault="003E7F2B" w:rsidP="003E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6F4804" w:rsidRDefault="003E7F2B" w:rsidP="003E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</w:t>
            </w:r>
            <w:proofErr w:type="gramEnd"/>
            <w:r w:rsidR="00323BD9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</w:t>
            </w:r>
            <w:proofErr w:type="gramEnd"/>
            <w:r w:rsidR="007D1BFB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3E7F2B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09" w:type="dxa"/>
            <w:vMerge w:val="restart"/>
          </w:tcPr>
          <w:p w:rsidR="009B1BCD" w:rsidRPr="002611BC" w:rsidRDefault="003E7F2B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 об образовательных программах и учебных планах, рабочих программах учебных курсов, предметов, дисципли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одулей), годовых календарных учебных графиках</w:t>
            </w:r>
            <w:r w:rsidR="00246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9B1BCD" w:rsidRPr="00260B36" w:rsidRDefault="003E7F2B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 об образовательных программах и учебных планах, рабочих программах учебных курсов, предметов, дисципли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одулей), годовых календарных учебных графиках</w:t>
            </w:r>
          </w:p>
        </w:tc>
        <w:tc>
          <w:tcPr>
            <w:tcW w:w="2200" w:type="dxa"/>
          </w:tcPr>
          <w:p w:rsidR="009B1BCD" w:rsidRPr="00260B36" w:rsidRDefault="009B1BCD" w:rsidP="003E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образовани</w:t>
            </w:r>
            <w:r w:rsidR="003E7F2B">
              <w:rPr>
                <w:rFonts w:ascii="Times New Roman" w:hAnsi="Times New Roman" w:cs="Times New Roman"/>
                <w:sz w:val="18"/>
                <w:szCs w:val="18"/>
              </w:rPr>
              <w:t xml:space="preserve">я Администрации городского округа </w:t>
            </w:r>
            <w:proofErr w:type="gramStart"/>
            <w:r w:rsidR="003E7F2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</w:p>
        </w:tc>
        <w:tc>
          <w:tcPr>
            <w:tcW w:w="1576" w:type="dxa"/>
          </w:tcPr>
          <w:p w:rsidR="009B1BCD" w:rsidRPr="00260B36" w:rsidRDefault="009B1BCD" w:rsidP="003E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,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3E7F2B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1759" w:type="dxa"/>
          </w:tcPr>
          <w:p w:rsidR="009B1BCD" w:rsidRPr="00260B36" w:rsidRDefault="003E7F2B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 w:val="restart"/>
          </w:tcPr>
          <w:p w:rsidR="009B1BCD" w:rsidRPr="00260B36" w:rsidRDefault="003E7F2B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1BCD" w:rsidRPr="00260B36" w:rsidTr="003E7F2B">
        <w:trPr>
          <w:trHeight w:val="519"/>
        </w:trPr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9B1BCD" w:rsidP="003E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 w:rsidR="003E7F2B">
              <w:rPr>
                <w:rFonts w:ascii="Times New Roman" w:hAnsi="Times New Roman" w:cs="Times New Roman"/>
                <w:sz w:val="18"/>
                <w:szCs w:val="18"/>
              </w:rPr>
              <w:t xml:space="preserve">е образования Администрации городского округа </w:t>
            </w:r>
            <w:proofErr w:type="gramStart"/>
            <w:r w:rsidR="003E7F2B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3E7F2B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1759" w:type="dxa"/>
          </w:tcPr>
          <w:p w:rsidR="009B1BCD" w:rsidRPr="0050596A" w:rsidRDefault="0050596A" w:rsidP="00DC464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  <w:proofErr w:type="gramEnd"/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FE2549" w:rsidRPr="00FE2549" w:rsidRDefault="007A70C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F4F33" w:rsidRPr="00920E8A" w:rsidRDefault="003E7F2B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7A70C9" w:rsidRPr="005E0A89" w:rsidRDefault="00544E8B" w:rsidP="007A70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70C9" w:rsidRPr="005E0A89">
              <w:rPr>
                <w:rFonts w:ascii="Times New Roman" w:hAnsi="Times New Roman" w:cs="Times New Roman"/>
                <w:sz w:val="18"/>
                <w:szCs w:val="18"/>
              </w:rPr>
              <w:t>. Лично (через представителя</w:t>
            </w:r>
            <w:r w:rsidR="007A70C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7A70C9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7A70C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и образования  Администрации го </w:t>
            </w:r>
            <w:proofErr w:type="gramStart"/>
            <w:r w:rsidR="007A70C9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="007A70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0C9" w:rsidRPr="005E0A89" w:rsidRDefault="007A70C9" w:rsidP="007A70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муниципальных общеобразовательных организациях городского округ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0C9" w:rsidRPr="005E0A89" w:rsidRDefault="007A70C9" w:rsidP="007A70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7A70C9" w:rsidRDefault="007A70C9" w:rsidP="007A70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AC1672" w:rsidRDefault="007A70C9" w:rsidP="007A70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По электронной почте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920E8A" w:rsidRDefault="003E7F2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9C3810" w:rsidRPr="00EE0D65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7A70C9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C3810" w:rsidRDefault="007A70C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7A70C9" w:rsidRPr="005E0A89" w:rsidRDefault="007A70C9" w:rsidP="007A70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и образования  Администрации 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0C9" w:rsidRPr="005E0A89" w:rsidRDefault="007A70C9" w:rsidP="007A70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х общеобразовательных организациях городского округ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0C9" w:rsidRPr="005E0A89" w:rsidRDefault="007A70C9" w:rsidP="007A70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7A70C9" w:rsidRDefault="007A70C9" w:rsidP="007A70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9C3810" w:rsidRDefault="007A70C9" w:rsidP="007A70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По электронной почте.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3E7F2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>(БЛО</w:t>
      </w:r>
      <w:proofErr w:type="gramStart"/>
      <w:r w:rsidR="00CE10C5" w:rsidRPr="004D520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CE10C5" w:rsidRPr="004D520A">
        <w:rPr>
          <w:rFonts w:ascii="Times New Roman" w:hAnsi="Times New Roman" w:cs="Times New Roman"/>
          <w:sz w:val="24"/>
          <w:szCs w:val="24"/>
        </w:rPr>
        <w:t xml:space="preserve">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8B62DC" w:rsidRPr="008B62DC" w:rsidRDefault="008B62DC" w:rsidP="008B62DC">
            <w:pPr>
              <w:pStyle w:val="af0"/>
              <w:spacing w:before="0" w:beforeAutospacing="0" w:after="0" w:afterAutospacing="0"/>
              <w:ind w:firstLine="282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8B62DC">
              <w:rPr>
                <w:rStyle w:val="af2"/>
                <w:b w:val="0"/>
                <w:sz w:val="18"/>
                <w:szCs w:val="18"/>
              </w:rPr>
              <w:t>Основанием для начала административного действия по приему обращения от Заявителя, является представление Заявителем обращения в Управление образования, МОО, МФЦ:</w:t>
            </w:r>
          </w:p>
          <w:p w:rsidR="008B62DC" w:rsidRPr="008B62DC" w:rsidRDefault="008B62DC" w:rsidP="008B62DC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hanging="426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8B62DC">
              <w:rPr>
                <w:rStyle w:val="af2"/>
                <w:b w:val="0"/>
                <w:sz w:val="18"/>
                <w:szCs w:val="18"/>
              </w:rPr>
              <w:t>непосредственно при личном обращении в Управление образования, общеобразовательную организацию (устное обращение Заявителя);</w:t>
            </w:r>
          </w:p>
          <w:p w:rsidR="008B62DC" w:rsidRPr="008B62DC" w:rsidRDefault="008B62DC" w:rsidP="008B62DC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hanging="426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8B62DC">
              <w:rPr>
                <w:rStyle w:val="af2"/>
                <w:b w:val="0"/>
                <w:sz w:val="18"/>
                <w:szCs w:val="18"/>
              </w:rPr>
              <w:t>с использованием средств почтовой связи (письменное обращение Заявителя);</w:t>
            </w:r>
          </w:p>
          <w:p w:rsidR="008B62DC" w:rsidRPr="008B62DC" w:rsidRDefault="008B62DC" w:rsidP="008B62DC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hanging="426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8B62DC">
              <w:rPr>
                <w:rStyle w:val="af2"/>
                <w:b w:val="0"/>
                <w:sz w:val="18"/>
                <w:szCs w:val="18"/>
              </w:rPr>
              <w:t>посредством передачи обращения через электронные каналы связи (письменное обращение Заявителя).</w:t>
            </w:r>
          </w:p>
          <w:p w:rsidR="008B62DC" w:rsidRPr="008B62DC" w:rsidRDefault="008B62DC" w:rsidP="008B62DC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proofErr w:type="gramStart"/>
            <w:r w:rsidRPr="008B62DC">
              <w:rPr>
                <w:rStyle w:val="af2"/>
                <w:b w:val="0"/>
                <w:sz w:val="18"/>
                <w:szCs w:val="18"/>
              </w:rPr>
              <w:t>3.5.2.При поступлении письменного обращения от Заявителя специалист Управления образования, МОО, МФЦ ответственный за прием и регистрацию документов, ставит отметку о получении и дату приема письменного обращения от Заявителя и направляет зарегистрированное обращение Заявителя для нанесения резолюции (поручения) начальнику Управления образования, директору общеобразовательной организации или их заместителям в соответствии с установленным в Управлении образования, общеобразовательной организации, распределением обязанностей.</w:t>
            </w:r>
            <w:proofErr w:type="gramEnd"/>
          </w:p>
          <w:p w:rsidR="008B62DC" w:rsidRDefault="008B62DC" w:rsidP="008B62DC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8B62DC">
              <w:rPr>
                <w:rStyle w:val="af2"/>
                <w:b w:val="0"/>
                <w:sz w:val="18"/>
                <w:szCs w:val="18"/>
              </w:rPr>
              <w:t>При устном обращении Заявителя в Управление образования, МОО, МФЦ Специалист принимает Заявителя лично.</w:t>
            </w:r>
          </w:p>
          <w:p w:rsidR="007A70C9" w:rsidRPr="007A70C9" w:rsidRDefault="007A70C9" w:rsidP="007A7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0C9">
              <w:rPr>
                <w:rStyle w:val="af2"/>
                <w:rFonts w:ascii="Times New Roman" w:hAnsi="Times New Roman" w:cs="Times New Roman"/>
                <w:b w:val="0"/>
                <w:sz w:val="18"/>
                <w:szCs w:val="18"/>
              </w:rPr>
              <w:t>Приём и регистрация письменного обращения Заявителя осуществляется должностным лицом Управления образования, МОО, МФЦ, ответственным за прием и регистрацию документов</w:t>
            </w:r>
          </w:p>
          <w:p w:rsidR="00AC7BD6" w:rsidRDefault="007A70C9" w:rsidP="007A70C9">
            <w:pPr>
              <w:ind w:firstLine="32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A70C9">
              <w:rPr>
                <w:rFonts w:ascii="Times New Roman" w:hAnsi="Times New Roman"/>
                <w:sz w:val="18"/>
                <w:szCs w:val="18"/>
              </w:rPr>
              <w:t>при личном обращении заявителя или 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</w:t>
            </w:r>
            <w:r w:rsidR="008B62D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  <w:p w:rsidR="008B62DC" w:rsidRPr="008B62DC" w:rsidRDefault="008B62DC" w:rsidP="008B62DC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8B62DC">
              <w:rPr>
                <w:rStyle w:val="af2"/>
                <w:b w:val="0"/>
                <w:sz w:val="18"/>
                <w:szCs w:val="18"/>
              </w:rPr>
              <w:t>Результатом исполнения административной процедуры при письменном обращении Заявителя, является регистрация обращения.</w:t>
            </w:r>
          </w:p>
          <w:p w:rsidR="008B62DC" w:rsidRPr="007F2B71" w:rsidRDefault="008B62DC" w:rsidP="008B62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2DC">
              <w:rPr>
                <w:rStyle w:val="af2"/>
                <w:rFonts w:ascii="Times New Roman" w:hAnsi="Times New Roman" w:cs="Times New Roman"/>
                <w:b w:val="0"/>
                <w:sz w:val="18"/>
                <w:szCs w:val="18"/>
              </w:rPr>
              <w:t>Результатом исполнения административной процедуры при устном обращении Заявителя является личный прием Заявителя Специалистом</w:t>
            </w:r>
          </w:p>
        </w:tc>
        <w:tc>
          <w:tcPr>
            <w:tcW w:w="2409" w:type="dxa"/>
          </w:tcPr>
          <w:p w:rsidR="007A70C9" w:rsidRPr="007A70C9" w:rsidRDefault="007A70C9" w:rsidP="007A70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70C9">
              <w:rPr>
                <w:rFonts w:ascii="Times New Roman" w:hAnsi="Times New Roman"/>
                <w:sz w:val="18"/>
                <w:szCs w:val="18"/>
              </w:rPr>
              <w:t xml:space="preserve"> время получения ответа при индивидуальном устном консультировании не должно превышать 15 минут;</w:t>
            </w:r>
          </w:p>
          <w:p w:rsidR="007A70C9" w:rsidRDefault="007A70C9" w:rsidP="007A70C9">
            <w:pPr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70C9">
              <w:rPr>
                <w:rFonts w:ascii="Times New Roman" w:hAnsi="Times New Roman"/>
                <w:sz w:val="18"/>
                <w:szCs w:val="18"/>
              </w:rPr>
              <w:t>максимальный срок ожидания в очереди для заявителя не должен превышать 15 минут.</w:t>
            </w:r>
          </w:p>
          <w:p w:rsidR="008B62DC" w:rsidRPr="007A70C9" w:rsidRDefault="008B62DC" w:rsidP="008B62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3-х дней</w:t>
            </w:r>
          </w:p>
          <w:p w:rsidR="001B0DD1" w:rsidRPr="007F2B71" w:rsidRDefault="001B0DD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206" w:rsidRPr="007F2B71" w:rsidRDefault="007A70C9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Администрации 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униципальные общеобразовательные организации, 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052627" w:rsidRPr="00074E46" w:rsidRDefault="007A70C9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8B62DC" w:rsidRPr="008B62DC" w:rsidRDefault="00741D15" w:rsidP="008B62DC">
            <w:pPr>
              <w:pStyle w:val="af0"/>
              <w:spacing w:before="0" w:beforeAutospacing="0" w:after="0" w:afterAutospacing="0"/>
              <w:ind w:firstLine="282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0D60CD">
              <w:rPr>
                <w:sz w:val="18"/>
                <w:szCs w:val="18"/>
              </w:rPr>
              <w:t> </w:t>
            </w:r>
            <w:r w:rsidR="008B62DC" w:rsidRPr="008B62DC">
              <w:rPr>
                <w:rStyle w:val="af2"/>
                <w:b w:val="0"/>
                <w:sz w:val="18"/>
                <w:szCs w:val="18"/>
              </w:rPr>
              <w:t>Основанием для начала административного действия по приему обращения от Заявителя, является представление Заявителем обращения в Управление образования, МОО, МФЦ:</w:t>
            </w:r>
          </w:p>
          <w:p w:rsidR="008B62DC" w:rsidRPr="008B62DC" w:rsidRDefault="008B62DC" w:rsidP="008B62DC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hanging="426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8B62DC">
              <w:rPr>
                <w:rStyle w:val="af2"/>
                <w:b w:val="0"/>
                <w:sz w:val="18"/>
                <w:szCs w:val="18"/>
              </w:rPr>
              <w:t xml:space="preserve">непосредственно при личном обращении в Управление образования, </w:t>
            </w:r>
            <w:r w:rsidRPr="008B62DC">
              <w:rPr>
                <w:rStyle w:val="af2"/>
                <w:b w:val="0"/>
                <w:sz w:val="18"/>
                <w:szCs w:val="18"/>
              </w:rPr>
              <w:lastRenderedPageBreak/>
              <w:t>общеобразовательную организацию (устное обращение Заявителя);</w:t>
            </w:r>
          </w:p>
          <w:p w:rsidR="008B62DC" w:rsidRPr="008B62DC" w:rsidRDefault="008B62DC" w:rsidP="008B62DC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hanging="426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8B62DC">
              <w:rPr>
                <w:rStyle w:val="af2"/>
                <w:b w:val="0"/>
                <w:sz w:val="18"/>
                <w:szCs w:val="18"/>
              </w:rPr>
              <w:t>с использованием средств почтовой связи (письменное обращение Заявителя);</w:t>
            </w:r>
          </w:p>
          <w:p w:rsidR="008B62DC" w:rsidRDefault="008B62DC" w:rsidP="008B62DC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hanging="426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8B62DC">
              <w:rPr>
                <w:rStyle w:val="af2"/>
                <w:b w:val="0"/>
                <w:sz w:val="18"/>
                <w:szCs w:val="18"/>
              </w:rPr>
              <w:t>посредством передачи обращения через электронные каналы связи (письменное обращение Заявителя).</w:t>
            </w:r>
          </w:p>
          <w:p w:rsidR="008B62DC" w:rsidRPr="008B62DC" w:rsidRDefault="008B62DC" w:rsidP="008B62DC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8B62DC">
              <w:rPr>
                <w:rStyle w:val="af2"/>
                <w:b w:val="0"/>
                <w:sz w:val="18"/>
                <w:szCs w:val="18"/>
              </w:rPr>
              <w:t>В случае наличия оснований, предусмотренных пунктом 2.6 настоящего Административного регламента, Специалист письменно либо устно уведомляет Заявителя об отказе в предоставлении муниципальной услуги, а также разъясняет причины отказа и предлагает принять меры по их устранению.</w:t>
            </w:r>
          </w:p>
          <w:p w:rsidR="008B62DC" w:rsidRPr="008B62DC" w:rsidRDefault="008B62DC" w:rsidP="008B62DC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hanging="426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8B62DC">
              <w:rPr>
                <w:rStyle w:val="af2"/>
                <w:b w:val="0"/>
                <w:sz w:val="18"/>
                <w:szCs w:val="18"/>
              </w:rPr>
              <w:t>3.6.4.В случае отсутствия причин для отказа в предоставлении муниципальной услуги, изложенных в пункте 2.6 настоящего Административного рег</w:t>
            </w:r>
            <w:r>
              <w:rPr>
                <w:rStyle w:val="af2"/>
                <w:b w:val="0"/>
                <w:sz w:val="18"/>
                <w:szCs w:val="18"/>
              </w:rPr>
              <w:t xml:space="preserve">ламента, Специалист переходит к </w:t>
            </w:r>
            <w:r w:rsidRPr="008B62DC">
              <w:rPr>
                <w:rStyle w:val="af2"/>
                <w:b w:val="0"/>
                <w:sz w:val="18"/>
                <w:szCs w:val="18"/>
              </w:rPr>
              <w:t>исполнению следующей административной процедуры</w:t>
            </w:r>
            <w:r w:rsidRPr="00D45572">
              <w:rPr>
                <w:rStyle w:val="af2"/>
                <w:sz w:val="28"/>
                <w:szCs w:val="28"/>
              </w:rPr>
              <w:t>.</w:t>
            </w:r>
          </w:p>
          <w:p w:rsidR="008B62DC" w:rsidRPr="008B62DC" w:rsidRDefault="008B62DC" w:rsidP="008B62DC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8B62DC">
              <w:rPr>
                <w:rStyle w:val="af2"/>
                <w:b w:val="0"/>
                <w:sz w:val="18"/>
                <w:szCs w:val="18"/>
              </w:rPr>
              <w:t>Специалист проводит сбор, обобщение информации по вопросам, указанным в обращении, после чего готовит письменный ответ Заявителю (при письменном обращении Заявителя) либо готовит информационные материалы для Заявителя (при устном обращении Заявителя).</w:t>
            </w:r>
          </w:p>
          <w:p w:rsidR="008B62DC" w:rsidRPr="008B62DC" w:rsidRDefault="008B62DC" w:rsidP="008B62DC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8B62DC">
              <w:rPr>
                <w:rStyle w:val="af2"/>
                <w:b w:val="0"/>
                <w:sz w:val="18"/>
                <w:szCs w:val="18"/>
              </w:rPr>
              <w:t>По окончании подготовки информации  Специалист передает подготовленный ответ для его подписания руководителю Управления образования, руководителю общеобразовательного учреждения либо их заместителям (при письменном обращении).</w:t>
            </w:r>
          </w:p>
          <w:p w:rsidR="008B62DC" w:rsidRPr="008B62DC" w:rsidRDefault="008B62DC" w:rsidP="008B62DC">
            <w:pPr>
              <w:pStyle w:val="af0"/>
              <w:spacing w:before="0" w:beforeAutospacing="0" w:after="0" w:afterAutospacing="0"/>
              <w:jc w:val="both"/>
              <w:rPr>
                <w:rStyle w:val="af2"/>
                <w:b w:val="0"/>
                <w:sz w:val="18"/>
                <w:szCs w:val="18"/>
              </w:rPr>
            </w:pPr>
            <w:r w:rsidRPr="008B62DC">
              <w:rPr>
                <w:rStyle w:val="af2"/>
                <w:b w:val="0"/>
                <w:sz w:val="18"/>
                <w:szCs w:val="18"/>
              </w:rPr>
              <w:t>3.8.2.Подписанный ответ регистрируется и направляется Заявителю (при письменном обращении Заявителя)  либо Специалист предоставляет информационные (справочные) материалы лично Заявителю (при устном обращении Заявителя).</w:t>
            </w:r>
          </w:p>
          <w:p w:rsidR="008B62DC" w:rsidRPr="008B62DC" w:rsidRDefault="008B62DC" w:rsidP="008B62DC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hanging="426"/>
              <w:jc w:val="both"/>
              <w:rPr>
                <w:rStyle w:val="af2"/>
                <w:b w:val="0"/>
                <w:sz w:val="18"/>
                <w:szCs w:val="18"/>
              </w:rPr>
            </w:pPr>
          </w:p>
          <w:p w:rsidR="00052627" w:rsidRPr="00074E46" w:rsidRDefault="00052627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B46652" w:rsidRPr="00074E46" w:rsidRDefault="00B46652" w:rsidP="008B62DC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щения рассматриваются в течение 30 календарных дней со дня регистрации заявления. П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</w:p>
        </w:tc>
        <w:tc>
          <w:tcPr>
            <w:tcW w:w="1134" w:type="dxa"/>
          </w:tcPr>
          <w:p w:rsidR="00F12206" w:rsidRPr="00074E46" w:rsidRDefault="007A70C9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е образователь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7A70C9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B2667F" w:rsidRPr="00F15F68" w:rsidTr="00AA2FAA">
        <w:tc>
          <w:tcPr>
            <w:tcW w:w="1951" w:type="dxa"/>
            <w:shd w:val="clear" w:color="auto" w:fill="auto"/>
          </w:tcPr>
          <w:p w:rsidR="00B2667F" w:rsidRPr="00F15F68" w:rsidRDefault="00B2667F" w:rsidP="00AA2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B2667F" w:rsidRPr="00F15F68" w:rsidRDefault="00B2667F" w:rsidP="00AA2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B2667F" w:rsidRPr="00F15F68" w:rsidRDefault="00B2667F" w:rsidP="00AA2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B2667F" w:rsidRPr="00F15F68" w:rsidRDefault="00B2667F" w:rsidP="00AA2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B2667F" w:rsidRPr="00F15F68" w:rsidRDefault="00B2667F" w:rsidP="00AA2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B2667F" w:rsidRPr="00F15F68" w:rsidRDefault="00B2667F" w:rsidP="00AA2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</w:t>
            </w: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B2667F" w:rsidRPr="00F15F68" w:rsidRDefault="00B2667F" w:rsidP="00AA2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B2667F" w:rsidRPr="00F15F68" w:rsidRDefault="00B2667F" w:rsidP="00AA2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B2667F" w:rsidRPr="00F15F68" w:rsidRDefault="00B2667F" w:rsidP="00AA2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B2667F" w:rsidRPr="00F15F68" w:rsidRDefault="00B2667F" w:rsidP="00AA2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B2667F" w:rsidRPr="00F15F68" w:rsidTr="00AA2FAA">
        <w:tc>
          <w:tcPr>
            <w:tcW w:w="1951" w:type="dxa"/>
            <w:shd w:val="clear" w:color="auto" w:fill="auto"/>
          </w:tcPr>
          <w:p w:rsidR="00B2667F" w:rsidRPr="00F15F68" w:rsidRDefault="00B2667F" w:rsidP="00AA2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2667F" w:rsidRPr="00F15F68" w:rsidRDefault="00B2667F" w:rsidP="00AA2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2667F" w:rsidRPr="00F15F68" w:rsidRDefault="00B2667F" w:rsidP="00AA2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2667F" w:rsidRPr="00F15F68" w:rsidRDefault="00B2667F" w:rsidP="00AA2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2667F" w:rsidRPr="00F15F68" w:rsidRDefault="00B2667F" w:rsidP="00AA2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B2667F" w:rsidRPr="00F15F68" w:rsidRDefault="00B2667F" w:rsidP="00AA2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2667F" w:rsidRPr="00F15F68" w:rsidRDefault="00B2667F" w:rsidP="00AA2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2667F" w:rsidRPr="00F15F68" w:rsidTr="00AA2FAA">
        <w:trPr>
          <w:trHeight w:val="3374"/>
        </w:trPr>
        <w:tc>
          <w:tcPr>
            <w:tcW w:w="1951" w:type="dxa"/>
            <w:shd w:val="clear" w:color="auto" w:fill="auto"/>
          </w:tcPr>
          <w:p w:rsidR="00B2667F" w:rsidRDefault="00B2667F" w:rsidP="00AA2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Управления образования Администрации городского округа Верхотурский -</w:t>
            </w:r>
            <w:r w:rsidRPr="00835EAA">
              <w:rPr>
                <w:rFonts w:ascii="Times New Roman" w:hAnsi="Times New Roman" w:cs="Times New Roman"/>
                <w:sz w:val="18"/>
                <w:szCs w:val="18"/>
              </w:rPr>
              <w:t>http://verhobr.my1.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2667F" w:rsidRPr="0099085D" w:rsidRDefault="00B2667F" w:rsidP="00AA2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йты общеобразовательных организаций, предоставляющих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официальный сайт МФЦ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B2667F" w:rsidRPr="00F15F68" w:rsidRDefault="00B2667F" w:rsidP="00AA2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2667F" w:rsidRPr="00F15F68" w:rsidRDefault="00B2667F" w:rsidP="00AA2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Управлении образования, в общеобразовательных организациях - без предварительной записи</w:t>
            </w:r>
          </w:p>
          <w:p w:rsidR="00B2667F" w:rsidRPr="00F15F68" w:rsidRDefault="00B2667F" w:rsidP="00AA2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67F" w:rsidRPr="00F15F68" w:rsidRDefault="00B2667F" w:rsidP="00AA2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МФЦ: </w:t>
            </w:r>
          </w:p>
          <w:p w:rsidR="00B2667F" w:rsidRPr="00F15F68" w:rsidRDefault="00B2667F" w:rsidP="00AA2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B2667F" w:rsidRPr="00F15F68" w:rsidRDefault="00B2667F" w:rsidP="00AA2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 в офисах МФЦ.</w:t>
            </w:r>
          </w:p>
          <w:p w:rsidR="00B2667F" w:rsidRPr="00F15F68" w:rsidRDefault="00B2667F" w:rsidP="00AA2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2667F" w:rsidRPr="0099085D" w:rsidRDefault="00B2667F" w:rsidP="00AA2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B2667F" w:rsidRPr="00F15F68" w:rsidRDefault="00B2667F" w:rsidP="00AA2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2667F" w:rsidRPr="00F15F68" w:rsidRDefault="00B2667F" w:rsidP="00AA2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98111D">
              <w:rPr>
                <w:rFonts w:ascii="Times New Roman" w:hAnsi="Times New Roman" w:cs="Times New Roman"/>
                <w:sz w:val="18"/>
                <w:szCs w:val="18"/>
              </w:rPr>
              <w:t xml:space="preserve">требуется предоставление заявителем документов на бумажном носителе </w:t>
            </w:r>
          </w:p>
        </w:tc>
        <w:tc>
          <w:tcPr>
            <w:tcW w:w="2268" w:type="dxa"/>
            <w:shd w:val="clear" w:color="auto" w:fill="auto"/>
          </w:tcPr>
          <w:p w:rsidR="00B2667F" w:rsidRPr="00C47B10" w:rsidRDefault="00B2667F" w:rsidP="00AA2FAA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2667F" w:rsidRPr="00C47B10" w:rsidRDefault="00B2667F" w:rsidP="00AA2FAA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2667F" w:rsidRPr="002908BC" w:rsidRDefault="00B2667F" w:rsidP="00AA2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лично или с использованием информационно-телекоммуникационных технологий, по телефону, в личном кабинете на Едином портале государственных услуг,</w:t>
            </w:r>
          </w:p>
          <w:p w:rsidR="00B2667F" w:rsidRPr="002908BC" w:rsidRDefault="00B2667F" w:rsidP="00AA2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 электронную почту заявителя</w:t>
            </w:r>
          </w:p>
        </w:tc>
        <w:tc>
          <w:tcPr>
            <w:tcW w:w="3119" w:type="dxa"/>
            <w:shd w:val="clear" w:color="auto" w:fill="auto"/>
          </w:tcPr>
          <w:p w:rsidR="00B2667F" w:rsidRPr="002908BC" w:rsidRDefault="00B2667F" w:rsidP="00AA2FAA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Управления образования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йты общеобразовательных организаций, предоставляющих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услугу;</w:t>
            </w:r>
          </w:p>
          <w:p w:rsidR="00B2667F" w:rsidRPr="00835EAA" w:rsidRDefault="00B2667F" w:rsidP="00AA2FAA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obrazovanie</w:t>
            </w:r>
            <w:proofErr w:type="spellEnd"/>
            <w:r w:rsidRPr="00835EAA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835E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B2667F" w:rsidRPr="002908BC" w:rsidRDefault="00B2667F" w:rsidP="00AA2FAA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Верхотурский 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  <w:r>
              <w:t xml:space="preserve"> </w:t>
            </w:r>
            <w:r w:rsidRPr="00835EAA">
              <w:rPr>
                <w:rFonts w:ascii="Times New Roman" w:hAnsi="Times New Roman" w:cs="Times New Roman"/>
                <w:sz w:val="18"/>
                <w:szCs w:val="18"/>
              </w:rPr>
              <w:t>http://adm-verhotury.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667F" w:rsidRPr="002908BC" w:rsidRDefault="00B2667F" w:rsidP="00AA2FAA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Pr="006B2608">
              <w:rPr>
                <w:rFonts w:ascii="Times New Roman" w:hAnsi="Times New Roman" w:cs="Times New Roman"/>
                <w:sz w:val="18"/>
                <w:szCs w:val="18"/>
              </w:rPr>
              <w:t>официальный</w:t>
            </w:r>
            <w:proofErr w:type="spellEnd"/>
            <w:r w:rsidRPr="006B2608">
              <w:rPr>
                <w:rFonts w:ascii="Times New Roman" w:hAnsi="Times New Roman" w:cs="Times New Roman"/>
                <w:sz w:val="18"/>
                <w:szCs w:val="18"/>
              </w:rPr>
              <w:t xml:space="preserve"> сай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2667F" w:rsidRPr="002908BC" w:rsidRDefault="00B2667F" w:rsidP="00AA2FAA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а также жалоба может быть принята при личном приеме заявителя, направлена по почте</w:t>
            </w:r>
          </w:p>
          <w:p w:rsidR="00B2667F" w:rsidRPr="002908BC" w:rsidRDefault="00B2667F" w:rsidP="00AA2FAA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3CE" w:rsidRPr="00B2730C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RPr="00B2730C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50596A" w:rsidRPr="00B2730C" w:rsidRDefault="0050596A" w:rsidP="0050596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96A" w:rsidRPr="0050596A" w:rsidRDefault="0050596A" w:rsidP="0050596A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67F" w:rsidRPr="00B2730C" w:rsidRDefault="00B2667F" w:rsidP="00B27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2667F" w:rsidRPr="00F02C07" w:rsidRDefault="00B2667F" w:rsidP="00B26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B2667F" w:rsidRPr="00F02C07" w:rsidRDefault="00B2667F" w:rsidP="00B26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</w:p>
    <w:p w:rsidR="00B2667F" w:rsidRDefault="00B2667F" w:rsidP="00B26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Администрации городского окру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турский</w:t>
      </w:r>
      <w:proofErr w:type="gramEnd"/>
    </w:p>
    <w:p w:rsidR="00B2667F" w:rsidRPr="00F02C07" w:rsidRDefault="00B2667F" w:rsidP="00B26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67F" w:rsidRPr="00F02C07" w:rsidRDefault="00B2667F" w:rsidP="00B26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перечисленные комплекты документов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й.</w:t>
      </w:r>
    </w:p>
    <w:p w:rsidR="00B2667F" w:rsidRPr="00F02C07" w:rsidRDefault="00B2667F" w:rsidP="00B26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276"/>
        <w:gridCol w:w="2126"/>
        <w:gridCol w:w="2268"/>
        <w:gridCol w:w="2268"/>
        <w:gridCol w:w="1559"/>
        <w:gridCol w:w="992"/>
      </w:tblGrid>
      <w:tr w:rsidR="00B2667F" w:rsidRPr="00F02C07" w:rsidTr="00AA2FAA">
        <w:trPr>
          <w:trHeight w:val="8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B84162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B84162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</w:t>
            </w:r>
          </w:p>
          <w:p w:rsidR="00B2667F" w:rsidRPr="00B84162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B84162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 (либо наименование) заявит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B84162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ая дата запроса на организацию предоставления услуг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B84162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запроса на организацию предоставления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B84162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 в комплекте докумен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B84162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2667F" w:rsidRPr="00F02C07" w:rsidTr="00AA2FA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F02C07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F02C07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F02C07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F02C07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F02C07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F02C07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F02C07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67F" w:rsidRPr="00F02C07" w:rsidTr="00AA2FAA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F02C07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F02C07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F02C07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F02C07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F02C07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F02C07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F02C07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67F" w:rsidRPr="00F02C07" w:rsidTr="00AA2FAA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F02C07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F02C07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F02C07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F02C07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F02C07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F02C07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67F" w:rsidRPr="00F02C07" w:rsidRDefault="00B2667F" w:rsidP="00AA2F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67F" w:rsidRPr="00F02C07" w:rsidRDefault="00B2667F" w:rsidP="00B26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67F" w:rsidRPr="00F02C07" w:rsidRDefault="00B2667F" w:rsidP="00B26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0596A" w:rsidRDefault="0050596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0596A" w:rsidRDefault="0050596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0596A" w:rsidRDefault="0050596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0596A" w:rsidRDefault="0050596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0596A" w:rsidRDefault="0050596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0596A" w:rsidRDefault="0050596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0596A" w:rsidRDefault="0050596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0596A" w:rsidRDefault="0050596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0596A" w:rsidRDefault="0050596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0596A" w:rsidRDefault="0050596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2730C" w:rsidRDefault="00B2730C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2730C" w:rsidRDefault="00B2730C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0596A" w:rsidRDefault="0050596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0596A" w:rsidRDefault="0050596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0596A" w:rsidRDefault="0050596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0596A" w:rsidRDefault="0050596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0596A" w:rsidRPr="00EE58AA" w:rsidRDefault="0050596A" w:rsidP="0050596A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50596A" w:rsidRDefault="0050596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0596A" w:rsidRPr="00DF4F33" w:rsidRDefault="0050596A" w:rsidP="005059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50596A" w:rsidRPr="00DF4F33" w:rsidRDefault="0050596A" w:rsidP="005059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50596A" w:rsidRPr="00DF4F33" w:rsidRDefault="0050596A" w:rsidP="0050596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(наименование услуги)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6"/>
      </w:tblGrid>
      <w:tr w:rsidR="0050596A" w:rsidRPr="00DF4F33" w:rsidTr="00621089">
        <w:trPr>
          <w:jc w:val="center"/>
        </w:trPr>
        <w:tc>
          <w:tcPr>
            <w:tcW w:w="8026" w:type="dxa"/>
          </w:tcPr>
          <w:p w:rsidR="0050596A" w:rsidRPr="00734980" w:rsidRDefault="0050596A" w:rsidP="0062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50596A" w:rsidRDefault="0050596A" w:rsidP="0050596A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50596A" w:rsidRDefault="0050596A" w:rsidP="0050596A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50596A" w:rsidRPr="00734980" w:rsidRDefault="0050596A" w:rsidP="0050596A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50596A" w:rsidRPr="00DF4F33" w:rsidRDefault="00387BE4" w:rsidP="0050596A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5" o:spid="_x0000_s1033" style="position:absolute;z-index:251663872;visibility:visible;mso-position-horizontal-relative:text;mso-position-vertical-relative:text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<v:stroke endarrow="block"/>
          </v:line>
        </w:pict>
      </w:r>
    </w:p>
    <w:tbl>
      <w:tblPr>
        <w:tblW w:w="0" w:type="auto"/>
        <w:jc w:val="center"/>
        <w:tblBorders>
          <w:top w:val="single" w:sz="4" w:space="0" w:color="auto"/>
        </w:tblBorders>
        <w:tblLook w:val="0000"/>
      </w:tblPr>
      <w:tblGrid>
        <w:gridCol w:w="5743"/>
      </w:tblGrid>
      <w:tr w:rsidR="0050596A" w:rsidRPr="00DF4F33" w:rsidTr="00621089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6A" w:rsidRDefault="0050596A" w:rsidP="0062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0596A" w:rsidRPr="008354B7" w:rsidRDefault="0050596A" w:rsidP="0062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50596A" w:rsidRPr="00DF4F33" w:rsidRDefault="00387BE4" w:rsidP="0050596A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7" o:spid="_x0000_s1035" style="position:absolute;z-index:251665920;visibility:visible;mso-position-horizontal-relative:text;mso-position-vertical-relative:text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1"/>
      </w:tblGrid>
      <w:tr w:rsidR="0050596A" w:rsidRPr="00DF4F33" w:rsidTr="00621089">
        <w:trPr>
          <w:trHeight w:val="125"/>
        </w:trPr>
        <w:tc>
          <w:tcPr>
            <w:tcW w:w="7471" w:type="dxa"/>
          </w:tcPr>
          <w:p w:rsidR="0050596A" w:rsidRDefault="0050596A" w:rsidP="00621089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50596A" w:rsidRDefault="0050596A" w:rsidP="0062108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6A" w:rsidRDefault="0050596A" w:rsidP="006210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  <w:proofErr w:type="gramEnd"/>
          </w:p>
          <w:p w:rsidR="0050596A" w:rsidRPr="00DF4F33" w:rsidRDefault="0050596A" w:rsidP="00621089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50596A" w:rsidRPr="00DF4F33" w:rsidRDefault="0050596A" w:rsidP="0050596A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50596A" w:rsidRPr="00DF4F33" w:rsidRDefault="0050596A" w:rsidP="0050596A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50596A" w:rsidRPr="00DF4F33" w:rsidRDefault="0050596A" w:rsidP="0050596A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50596A" w:rsidRDefault="00387BE4" w:rsidP="0050596A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6" o:spid="_x0000_s1034" style="position:absolute;flip:x;z-index:251664896;visibility:visibl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<v:stroke endarrow="block"/>
          </v:line>
        </w:pic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4"/>
      </w:tblGrid>
      <w:tr w:rsidR="0050596A" w:rsidRPr="00DF4F33" w:rsidTr="00621089">
        <w:trPr>
          <w:trHeight w:val="1002"/>
          <w:jc w:val="center"/>
        </w:trPr>
        <w:tc>
          <w:tcPr>
            <w:tcW w:w="9954" w:type="dxa"/>
          </w:tcPr>
          <w:p w:rsidR="0050596A" w:rsidRDefault="0050596A" w:rsidP="006210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50596A" w:rsidRPr="00DF4F33" w:rsidRDefault="0050596A" w:rsidP="006210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, необходимой 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50596A" w:rsidRPr="00DF4F33" w:rsidRDefault="00387BE4" w:rsidP="0050596A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387BE4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3" o:spid="_x0000_s1031" style="position:absolute;left:0;text-align:left;z-index:251661824;visibility:visible;mso-position-horizontal-relative:text;mso-position-vertical-relative:text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124" o:spid="_x0000_s1032" style="position:absolute;left:0;text-align:left;z-index:251662848;visibility:visible;mso-position-horizontal-relative:text;mso-position-vertical-relative:text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<v:stroke endarrow="block"/>
          </v:lin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536"/>
      </w:tblGrid>
      <w:tr w:rsidR="0050596A" w:rsidRPr="00DF4F33" w:rsidTr="00621089">
        <w:trPr>
          <w:trHeight w:val="552"/>
        </w:trPr>
        <w:tc>
          <w:tcPr>
            <w:tcW w:w="5245" w:type="dxa"/>
          </w:tcPr>
          <w:p w:rsidR="0050596A" w:rsidRDefault="0050596A" w:rsidP="0062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50596A" w:rsidRPr="00AE14D4" w:rsidRDefault="0050596A" w:rsidP="0062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50596A" w:rsidRDefault="0050596A" w:rsidP="0062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50596A" w:rsidRPr="00DF4F33" w:rsidRDefault="0050596A" w:rsidP="00621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50596A" w:rsidRDefault="0050596A" w:rsidP="005059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96A" w:rsidRPr="00DF4F33" w:rsidRDefault="0050596A" w:rsidP="005059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96A" w:rsidRDefault="0050596A" w:rsidP="0050596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96A" w:rsidRDefault="0050596A" w:rsidP="0050596A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96A" w:rsidRPr="00F02C07" w:rsidRDefault="0050596A" w:rsidP="0050596A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96A" w:rsidRDefault="0050596A" w:rsidP="005059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96A" w:rsidRPr="00B2730C" w:rsidRDefault="0050596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0596A" w:rsidRPr="00B2730C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3F0" w:rsidRDefault="006063F0" w:rsidP="00FD06CE">
      <w:pPr>
        <w:spacing w:after="0" w:line="240" w:lineRule="auto"/>
      </w:pPr>
      <w:r>
        <w:separator/>
      </w:r>
    </w:p>
  </w:endnote>
  <w:endnote w:type="continuationSeparator" w:id="0">
    <w:p w:rsidR="006063F0" w:rsidRDefault="006063F0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3F0" w:rsidRDefault="006063F0" w:rsidP="00FD06CE">
      <w:pPr>
        <w:spacing w:after="0" w:line="240" w:lineRule="auto"/>
      </w:pPr>
      <w:r>
        <w:separator/>
      </w:r>
    </w:p>
  </w:footnote>
  <w:footnote w:type="continuationSeparator" w:id="0">
    <w:p w:rsidR="006063F0" w:rsidRDefault="006063F0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7A70C9" w:rsidRDefault="00387BE4" w:rsidP="00260B36">
        <w:pPr>
          <w:pStyle w:val="ac"/>
          <w:jc w:val="center"/>
        </w:pPr>
        <w:fldSimple w:instr="PAGE   \* MERGEFORMAT">
          <w:r w:rsidR="00B2730C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7B58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D6153"/>
    <w:multiLevelType w:val="hybridMultilevel"/>
    <w:tmpl w:val="0882DD54"/>
    <w:lvl w:ilvl="0" w:tplc="909E9F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84EB8"/>
    <w:multiLevelType w:val="hybridMultilevel"/>
    <w:tmpl w:val="4F803CF2"/>
    <w:lvl w:ilvl="0" w:tplc="909E9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0D608A7"/>
    <w:multiLevelType w:val="hybridMultilevel"/>
    <w:tmpl w:val="4732AD30"/>
    <w:lvl w:ilvl="0" w:tplc="909E9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13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03C9F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A281A"/>
    <w:rsid w:val="000C52CA"/>
    <w:rsid w:val="000D168A"/>
    <w:rsid w:val="000D60CD"/>
    <w:rsid w:val="000E43E5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C6DD2"/>
    <w:rsid w:val="002E169B"/>
    <w:rsid w:val="003067D4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FA2"/>
    <w:rsid w:val="00380DC3"/>
    <w:rsid w:val="00387BE4"/>
    <w:rsid w:val="00390B6F"/>
    <w:rsid w:val="003A7F0B"/>
    <w:rsid w:val="003B546B"/>
    <w:rsid w:val="003C2843"/>
    <w:rsid w:val="003C4C77"/>
    <w:rsid w:val="003D54FD"/>
    <w:rsid w:val="003E0EBF"/>
    <w:rsid w:val="003E7F2B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596A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6063F0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5D8B"/>
    <w:rsid w:val="006D645E"/>
    <w:rsid w:val="006E1851"/>
    <w:rsid w:val="006E27CE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46CF9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A70C9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1388"/>
    <w:rsid w:val="00813C57"/>
    <w:rsid w:val="00813F6E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64207"/>
    <w:rsid w:val="00870895"/>
    <w:rsid w:val="008708B4"/>
    <w:rsid w:val="0087137E"/>
    <w:rsid w:val="00872201"/>
    <w:rsid w:val="00872FA5"/>
    <w:rsid w:val="008B37CE"/>
    <w:rsid w:val="008B62DC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AD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667F"/>
    <w:rsid w:val="00B27189"/>
    <w:rsid w:val="00B2730C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22C3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869D8"/>
    <w:rsid w:val="00E972BA"/>
    <w:rsid w:val="00E972D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rmal (Web)"/>
    <w:aliases w:val="Знак"/>
    <w:basedOn w:val="a"/>
    <w:link w:val="af1"/>
    <w:unhideWhenUsed/>
    <w:qFormat/>
    <w:rsid w:val="0030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3067D4"/>
    <w:rPr>
      <w:b/>
      <w:bCs/>
    </w:rPr>
  </w:style>
  <w:style w:type="character" w:customStyle="1" w:styleId="af1">
    <w:name w:val="Обычный (веб) Знак"/>
    <w:aliases w:val="Знак Знак"/>
    <w:link w:val="af0"/>
    <w:locked/>
    <w:rsid w:val="003067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90D6-817F-4D5D-AC2A-188B8567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User</cp:lastModifiedBy>
  <cp:revision>9</cp:revision>
  <cp:lastPrinted>2017-03-13T08:39:00Z</cp:lastPrinted>
  <dcterms:created xsi:type="dcterms:W3CDTF">2017-03-10T03:31:00Z</dcterms:created>
  <dcterms:modified xsi:type="dcterms:W3CDTF">2017-03-13T08:39:00Z</dcterms:modified>
</cp:coreProperties>
</file>